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17" w:rsidRDefault="00151217">
      <w:r>
        <w:separator/>
      </w:r>
    </w:p>
  </w:endnote>
  <w:endnote w:type="continuationSeparator" w:id="0">
    <w:p w:rsidR="00151217" w:rsidRDefault="0015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5E" w:rsidRDefault="00AD7A5E" w:rsidP="001B0F84">
    <w:pPr>
      <w:pStyle w:val="Footer"/>
      <w:rPr>
        <w:rFonts w:ascii="Cambria" w:hAnsi="Cambria"/>
        <w:b/>
        <w:sz w:val="18"/>
        <w:szCs w:val="18"/>
      </w:rPr>
    </w:pPr>
    <w:r>
      <w:rPr>
        <w:rFonts w:ascii="Cambria" w:hAnsi="Cambria"/>
        <w:b/>
        <w:noProof/>
        <w:sz w:val="18"/>
        <w:szCs w:val="18"/>
      </w:rPr>
      <w:drawing>
        <wp:inline distT="0" distB="0" distL="0" distR="0">
          <wp:extent cx="6271260" cy="95250"/>
          <wp:effectExtent l="19050" t="0" r="0" b="0"/>
          <wp:docPr id="2" name="Picture 2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21328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7A5E" w:rsidRPr="001B0F84" w:rsidRDefault="00AD7A5E">
    <w:pPr>
      <w:pStyle w:val="Footer"/>
      <w:jc w:val="center"/>
      <w:rPr>
        <w:rFonts w:ascii="Cambria" w:hAnsi="Cambria"/>
        <w:b/>
        <w:sz w:val="18"/>
        <w:szCs w:val="18"/>
      </w:rPr>
    </w:pPr>
    <w:r w:rsidRPr="001B0F84">
      <w:rPr>
        <w:rFonts w:ascii="Cambria" w:hAnsi="Cambria"/>
        <w:b/>
        <w:sz w:val="18"/>
        <w:szCs w:val="18"/>
      </w:rPr>
      <w:t xml:space="preserve">~ </w:t>
    </w:r>
    <w:r w:rsidRPr="001B0F84">
      <w:rPr>
        <w:b/>
        <w:sz w:val="18"/>
        <w:szCs w:val="18"/>
      </w:rPr>
      <w:fldChar w:fldCharType="begin"/>
    </w:r>
    <w:r w:rsidRPr="001B0F84">
      <w:rPr>
        <w:b/>
        <w:sz w:val="18"/>
        <w:szCs w:val="18"/>
      </w:rPr>
      <w:instrText xml:space="preserve"> PAGE    \* MERGEFORMAT </w:instrText>
    </w:r>
    <w:r w:rsidRPr="001B0F84">
      <w:rPr>
        <w:b/>
        <w:sz w:val="18"/>
        <w:szCs w:val="18"/>
      </w:rPr>
      <w:fldChar w:fldCharType="separate"/>
    </w:r>
    <w:r w:rsidR="000B7B61" w:rsidRPr="000B7B61">
      <w:rPr>
        <w:rFonts w:ascii="Cambria" w:hAnsi="Cambria"/>
        <w:b/>
        <w:noProof/>
        <w:sz w:val="18"/>
        <w:szCs w:val="18"/>
      </w:rPr>
      <w:t>404</w:t>
    </w:r>
    <w:r w:rsidRPr="001B0F84">
      <w:rPr>
        <w:b/>
        <w:sz w:val="18"/>
        <w:szCs w:val="18"/>
      </w:rPr>
      <w:fldChar w:fldCharType="end"/>
    </w:r>
    <w:r w:rsidRPr="001B0F84">
      <w:rPr>
        <w:rFonts w:ascii="Cambria" w:hAnsi="Cambria"/>
        <w:b/>
        <w:sz w:val="18"/>
        <w:szCs w:val="18"/>
      </w:rPr>
      <w:t xml:space="preserve"> 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5E" w:rsidRDefault="00AD7A5E">
    <w:pPr>
      <w:pStyle w:val="Footer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inline distT="0" distB="0" distL="0" distR="0">
          <wp:extent cx="6236970" cy="95250"/>
          <wp:effectExtent l="19050" t="0" r="0" b="0"/>
          <wp:docPr id="4" name="Picture 4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D21328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7A5E" w:rsidRPr="009E4349" w:rsidRDefault="00AD7A5E">
    <w:pPr>
      <w:pStyle w:val="Footer"/>
      <w:jc w:val="center"/>
      <w:rPr>
        <w:rFonts w:ascii="Cambria" w:hAnsi="Cambria"/>
        <w:sz w:val="20"/>
        <w:szCs w:val="20"/>
      </w:rPr>
    </w:pPr>
    <w:r w:rsidRPr="009E4349">
      <w:rPr>
        <w:rFonts w:ascii="Cambria" w:hAnsi="Cambria"/>
        <w:sz w:val="20"/>
        <w:szCs w:val="20"/>
      </w:rPr>
      <w:t xml:space="preserve">~ </w:t>
    </w:r>
    <w:r w:rsidRPr="00571FA8">
      <w:rPr>
        <w:b/>
        <w:sz w:val="18"/>
        <w:szCs w:val="18"/>
      </w:rPr>
      <w:fldChar w:fldCharType="begin"/>
    </w:r>
    <w:r w:rsidRPr="00571FA8">
      <w:rPr>
        <w:b/>
        <w:sz w:val="18"/>
        <w:szCs w:val="18"/>
      </w:rPr>
      <w:instrText xml:space="preserve"> PAGE    \* MERGEFORMAT </w:instrText>
    </w:r>
    <w:r w:rsidRPr="00571FA8">
      <w:rPr>
        <w:b/>
        <w:sz w:val="18"/>
        <w:szCs w:val="18"/>
      </w:rPr>
      <w:fldChar w:fldCharType="separate"/>
    </w:r>
    <w:r w:rsidR="000B7B61" w:rsidRPr="000B7B61">
      <w:rPr>
        <w:rFonts w:ascii="Cambria" w:hAnsi="Cambria"/>
        <w:b/>
        <w:noProof/>
        <w:sz w:val="18"/>
        <w:szCs w:val="18"/>
      </w:rPr>
      <w:t>8</w:t>
    </w:r>
    <w:r w:rsidRPr="00571FA8">
      <w:rPr>
        <w:b/>
        <w:sz w:val="18"/>
        <w:szCs w:val="18"/>
      </w:rPr>
      <w:fldChar w:fldCharType="end"/>
    </w:r>
    <w:r w:rsidRPr="00571FA8">
      <w:rPr>
        <w:rFonts w:ascii="Cambria" w:hAnsi="Cambria"/>
        <w:b/>
        <w:sz w:val="18"/>
        <w:szCs w:val="18"/>
      </w:rPr>
      <w:t xml:space="preserve"> </w:t>
    </w:r>
    <w:r w:rsidRPr="009E4349">
      <w:rPr>
        <w:rFonts w:ascii="Cambria" w:hAnsi="Cambria"/>
        <w:sz w:val="20"/>
        <w:szCs w:val="20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17" w:rsidRDefault="00151217">
      <w:r>
        <w:separator/>
      </w:r>
    </w:p>
  </w:footnote>
  <w:footnote w:type="continuationSeparator" w:id="0">
    <w:p w:rsidR="00151217" w:rsidRDefault="0015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5E" w:rsidRPr="001B0F84" w:rsidRDefault="00AD7A5E" w:rsidP="001B0F84">
    <w:pPr>
      <w:pStyle w:val="Header"/>
      <w:jc w:val="center"/>
      <w:rPr>
        <w:b/>
        <w:sz w:val="16"/>
        <w:szCs w:val="16"/>
      </w:rPr>
    </w:pPr>
    <w:r w:rsidRPr="001B0F84">
      <w:rPr>
        <w:b/>
        <w:sz w:val="16"/>
        <w:szCs w:val="16"/>
      </w:rPr>
      <w:t xml:space="preserve">Uniunea </w:t>
    </w:r>
    <w:r>
      <w:rPr>
        <w:b/>
        <w:sz w:val="16"/>
        <w:szCs w:val="16"/>
      </w:rPr>
      <w:t>Columbofililor</w:t>
    </w:r>
    <w:r w:rsidRPr="001B0F84">
      <w:rPr>
        <w:b/>
        <w:sz w:val="16"/>
        <w:szCs w:val="16"/>
      </w:rPr>
      <w:t xml:space="preserve"> Profesionişti din România</w:t>
    </w:r>
  </w:p>
  <w:p w:rsidR="00AD7A5E" w:rsidRDefault="00AD7A5E">
    <w:pPr>
      <w:pStyle w:val="Header"/>
    </w:pPr>
    <w:r>
      <w:rPr>
        <w:noProof/>
      </w:rPr>
      <w:drawing>
        <wp:inline distT="0" distB="0" distL="0" distR="0">
          <wp:extent cx="6229985" cy="95250"/>
          <wp:effectExtent l="19050" t="0" r="0" b="0"/>
          <wp:docPr id="1" name="Picture 1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21328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5E" w:rsidRPr="001B0F84" w:rsidRDefault="00AD7A5E" w:rsidP="001B0F84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EXPOZITIA NATIONALA 2015 - </w:t>
    </w:r>
    <w:r w:rsidRPr="001B0F84">
      <w:rPr>
        <w:b/>
        <w:sz w:val="16"/>
        <w:szCs w:val="16"/>
      </w:rPr>
      <w:t xml:space="preserve">Uniunea </w:t>
    </w:r>
    <w:r>
      <w:rPr>
        <w:b/>
        <w:sz w:val="16"/>
        <w:szCs w:val="16"/>
      </w:rPr>
      <w:t>Columbofililor</w:t>
    </w:r>
    <w:r w:rsidRPr="001B0F84">
      <w:rPr>
        <w:b/>
        <w:sz w:val="16"/>
        <w:szCs w:val="16"/>
      </w:rPr>
      <w:t xml:space="preserve"> Profesionişti din România</w:t>
    </w:r>
  </w:p>
  <w:p w:rsidR="00AD7A5E" w:rsidRDefault="00AD7A5E">
    <w:pPr>
      <w:pStyle w:val="Header"/>
    </w:pPr>
    <w:r>
      <w:rPr>
        <w:noProof/>
      </w:rPr>
      <w:drawing>
        <wp:inline distT="0" distB="0" distL="0" distR="0">
          <wp:extent cx="6114415" cy="88900"/>
          <wp:effectExtent l="19050" t="0" r="635" b="0"/>
          <wp:docPr id="14" name="Picture 14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D21328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5E" w:rsidRPr="001B0F84" w:rsidRDefault="00AD7A5E" w:rsidP="001B0F84">
    <w:pPr>
      <w:pStyle w:val="Header"/>
      <w:jc w:val="center"/>
      <w:rPr>
        <w:b/>
        <w:sz w:val="16"/>
        <w:szCs w:val="16"/>
      </w:rPr>
    </w:pPr>
    <w:r w:rsidRPr="001B0F84">
      <w:rPr>
        <w:b/>
        <w:sz w:val="16"/>
        <w:szCs w:val="16"/>
      </w:rPr>
      <w:t xml:space="preserve">Uniunea </w:t>
    </w:r>
    <w:r>
      <w:rPr>
        <w:b/>
        <w:sz w:val="16"/>
        <w:szCs w:val="16"/>
      </w:rPr>
      <w:t>Columbofilil</w:t>
    </w:r>
    <w:r w:rsidRPr="001B0F84">
      <w:rPr>
        <w:b/>
        <w:sz w:val="16"/>
        <w:szCs w:val="16"/>
      </w:rPr>
      <w:t>or Profesionişti din România</w:t>
    </w:r>
  </w:p>
  <w:p w:rsidR="00AD7A5E" w:rsidRDefault="00AD7A5E" w:rsidP="001B0F84">
    <w:pPr>
      <w:pStyle w:val="Header"/>
    </w:pPr>
    <w:r>
      <w:rPr>
        <w:noProof/>
      </w:rPr>
      <w:drawing>
        <wp:inline distT="0" distB="0" distL="0" distR="0">
          <wp:extent cx="6346190" cy="95250"/>
          <wp:effectExtent l="19050" t="0" r="0" b="0"/>
          <wp:docPr id="15" name="Picture 15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D21328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5E" w:rsidRPr="001B0F84" w:rsidRDefault="00AD7A5E" w:rsidP="001B0F84">
    <w:pPr>
      <w:pStyle w:val="Header"/>
      <w:jc w:val="center"/>
      <w:rPr>
        <w:b/>
        <w:sz w:val="16"/>
        <w:szCs w:val="16"/>
      </w:rPr>
    </w:pPr>
    <w:r w:rsidRPr="001B0F84">
      <w:rPr>
        <w:b/>
        <w:sz w:val="16"/>
        <w:szCs w:val="16"/>
      </w:rPr>
      <w:t xml:space="preserve">Uniunea </w:t>
    </w:r>
    <w:r>
      <w:rPr>
        <w:b/>
        <w:sz w:val="16"/>
        <w:szCs w:val="16"/>
      </w:rPr>
      <w:t>Columbofililor</w:t>
    </w:r>
    <w:r w:rsidRPr="001B0F84">
      <w:rPr>
        <w:b/>
        <w:sz w:val="16"/>
        <w:szCs w:val="16"/>
      </w:rPr>
      <w:t xml:space="preserve"> Profesionişti din România</w:t>
    </w:r>
  </w:p>
  <w:p w:rsidR="00AD7A5E" w:rsidRDefault="00AD7A5E">
    <w:pPr>
      <w:pStyle w:val="Header"/>
    </w:pPr>
    <w:r>
      <w:rPr>
        <w:noProof/>
      </w:rPr>
      <w:drawing>
        <wp:inline distT="0" distB="0" distL="0" distR="0">
          <wp:extent cx="6741795" cy="95250"/>
          <wp:effectExtent l="19050" t="0" r="1905" b="0"/>
          <wp:docPr id="16" name="Picture 16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D21328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79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5E" w:rsidRPr="001B0F84" w:rsidRDefault="00AD7A5E" w:rsidP="001B0F84">
    <w:pPr>
      <w:pStyle w:val="Header"/>
      <w:jc w:val="center"/>
      <w:rPr>
        <w:b/>
        <w:sz w:val="16"/>
        <w:szCs w:val="16"/>
      </w:rPr>
    </w:pPr>
    <w:r w:rsidRPr="001B0F84">
      <w:rPr>
        <w:b/>
        <w:sz w:val="16"/>
        <w:szCs w:val="16"/>
      </w:rPr>
      <w:t xml:space="preserve">Uniunea </w:t>
    </w:r>
    <w:r>
      <w:rPr>
        <w:b/>
        <w:sz w:val="16"/>
        <w:szCs w:val="16"/>
      </w:rPr>
      <w:t>Columbofililor</w:t>
    </w:r>
    <w:r w:rsidRPr="001B0F84">
      <w:rPr>
        <w:b/>
        <w:sz w:val="16"/>
        <w:szCs w:val="16"/>
      </w:rPr>
      <w:t xml:space="preserve"> Profesionişti din România</w:t>
    </w:r>
  </w:p>
  <w:p w:rsidR="00AD7A5E" w:rsidRDefault="00AD7A5E" w:rsidP="001B0F84">
    <w:pPr>
      <w:pStyle w:val="Header"/>
    </w:pPr>
    <w:r>
      <w:rPr>
        <w:noProof/>
      </w:rPr>
      <w:drawing>
        <wp:inline distT="0" distB="0" distL="0" distR="0">
          <wp:extent cx="6229985" cy="95250"/>
          <wp:effectExtent l="19050" t="0" r="0" b="0"/>
          <wp:docPr id="3" name="Picture 3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D21328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5E" w:rsidRPr="001B0F84" w:rsidRDefault="00AD7A5E" w:rsidP="001B0F84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CAMPIONATUL NAŢIONAL 2015 - PORUMBEI - </w:t>
    </w:r>
    <w:r w:rsidRPr="001B0F84">
      <w:rPr>
        <w:b/>
        <w:sz w:val="16"/>
        <w:szCs w:val="16"/>
      </w:rPr>
      <w:t xml:space="preserve">Uniunea </w:t>
    </w:r>
    <w:r>
      <w:rPr>
        <w:b/>
        <w:sz w:val="16"/>
        <w:szCs w:val="16"/>
      </w:rPr>
      <w:t>Columbofililor</w:t>
    </w:r>
    <w:r w:rsidRPr="001B0F84">
      <w:rPr>
        <w:b/>
        <w:sz w:val="16"/>
        <w:szCs w:val="16"/>
      </w:rPr>
      <w:t xml:space="preserve"> Profesionişti din România</w:t>
    </w:r>
  </w:p>
  <w:p w:rsidR="00AD7A5E" w:rsidRDefault="00AD7A5E">
    <w:pPr>
      <w:pStyle w:val="Header"/>
    </w:pPr>
    <w:r>
      <w:rPr>
        <w:noProof/>
      </w:rPr>
      <w:drawing>
        <wp:inline distT="0" distB="0" distL="0" distR="0">
          <wp:extent cx="6229985" cy="95250"/>
          <wp:effectExtent l="19050" t="0" r="0" b="0"/>
          <wp:docPr id="5" name="Picture 5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D21328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5E" w:rsidRPr="001B0F84" w:rsidRDefault="00AD7A5E" w:rsidP="001B0F84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CAMPIONATUL NAŢIONAL 2011 - PORUMBEI - </w:t>
    </w:r>
    <w:r w:rsidRPr="001B0F84">
      <w:rPr>
        <w:b/>
        <w:sz w:val="16"/>
        <w:szCs w:val="16"/>
      </w:rPr>
      <w:t xml:space="preserve">Uniunea </w:t>
    </w:r>
    <w:r>
      <w:rPr>
        <w:b/>
        <w:sz w:val="16"/>
        <w:szCs w:val="16"/>
      </w:rPr>
      <w:t>Columbofililor</w:t>
    </w:r>
    <w:r w:rsidRPr="001B0F84">
      <w:rPr>
        <w:b/>
        <w:sz w:val="16"/>
        <w:szCs w:val="16"/>
      </w:rPr>
      <w:t xml:space="preserve"> Profesionişti din România</w:t>
    </w:r>
  </w:p>
  <w:p w:rsidR="00AD7A5E" w:rsidRDefault="00AD7A5E" w:rsidP="001B0F84">
    <w:pPr>
      <w:pStyle w:val="Header"/>
    </w:pPr>
    <w:r>
      <w:rPr>
        <w:noProof/>
      </w:rPr>
      <w:drawing>
        <wp:inline distT="0" distB="0" distL="0" distR="0">
          <wp:extent cx="6229985" cy="95250"/>
          <wp:effectExtent l="19050" t="0" r="0" b="0"/>
          <wp:docPr id="6" name="Picture 6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D21328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5E" w:rsidRPr="001B0F84" w:rsidRDefault="00AD7A5E" w:rsidP="001B0F84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CAMPIONATUL NATIONAL 2015 -COLUMBOFILI- </w:t>
    </w:r>
    <w:r w:rsidRPr="001B0F84">
      <w:rPr>
        <w:b/>
        <w:sz w:val="16"/>
        <w:szCs w:val="16"/>
      </w:rPr>
      <w:t xml:space="preserve">Uniunea </w:t>
    </w:r>
    <w:r>
      <w:rPr>
        <w:b/>
        <w:sz w:val="16"/>
        <w:szCs w:val="16"/>
      </w:rPr>
      <w:t>Columbofililor</w:t>
    </w:r>
    <w:r w:rsidRPr="001B0F84">
      <w:rPr>
        <w:b/>
        <w:sz w:val="16"/>
        <w:szCs w:val="16"/>
      </w:rPr>
      <w:t xml:space="preserve"> Profesionişti din România</w:t>
    </w:r>
  </w:p>
  <w:p w:rsidR="00AD7A5E" w:rsidRDefault="00AD7A5E">
    <w:pPr>
      <w:pStyle w:val="Header"/>
    </w:pPr>
    <w:r>
      <w:rPr>
        <w:noProof/>
      </w:rPr>
      <w:drawing>
        <wp:inline distT="0" distB="0" distL="0" distR="0">
          <wp:extent cx="6250940" cy="95250"/>
          <wp:effectExtent l="19050" t="0" r="0" b="0"/>
          <wp:docPr id="7" name="Picture 7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D21328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94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5E" w:rsidRPr="001B0F84" w:rsidRDefault="00AD7A5E" w:rsidP="001B0F84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LAUREAT 2013 - </w:t>
    </w:r>
    <w:r w:rsidRPr="001B0F84">
      <w:rPr>
        <w:b/>
        <w:sz w:val="16"/>
        <w:szCs w:val="16"/>
      </w:rPr>
      <w:t xml:space="preserve">Uniunea </w:t>
    </w:r>
    <w:r>
      <w:rPr>
        <w:b/>
        <w:sz w:val="16"/>
        <w:szCs w:val="16"/>
      </w:rPr>
      <w:t>Columbofilil</w:t>
    </w:r>
    <w:r w:rsidRPr="001B0F84">
      <w:rPr>
        <w:b/>
        <w:sz w:val="16"/>
        <w:szCs w:val="16"/>
      </w:rPr>
      <w:t>or Profesionişti din România</w:t>
    </w:r>
  </w:p>
  <w:p w:rsidR="00AD7A5E" w:rsidRDefault="00AD7A5E" w:rsidP="001B0F84">
    <w:pPr>
      <w:pStyle w:val="Header"/>
    </w:pPr>
    <w:r>
      <w:rPr>
        <w:noProof/>
      </w:rPr>
      <w:drawing>
        <wp:inline distT="0" distB="0" distL="0" distR="0">
          <wp:extent cx="6284595" cy="95250"/>
          <wp:effectExtent l="19050" t="0" r="1905" b="0"/>
          <wp:docPr id="8" name="Picture 8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D21328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5E" w:rsidRPr="001B0F84" w:rsidRDefault="00AD7A5E" w:rsidP="001B0F84">
    <w:pPr>
      <w:pStyle w:val="Header"/>
      <w:jc w:val="center"/>
      <w:rPr>
        <w:b/>
        <w:sz w:val="16"/>
        <w:szCs w:val="16"/>
      </w:rPr>
    </w:pPr>
    <w:r w:rsidRPr="001B0F84">
      <w:rPr>
        <w:b/>
        <w:sz w:val="16"/>
        <w:szCs w:val="16"/>
      </w:rPr>
      <w:t xml:space="preserve">Uniunea </w:t>
    </w:r>
    <w:r>
      <w:rPr>
        <w:b/>
        <w:sz w:val="16"/>
        <w:szCs w:val="16"/>
      </w:rPr>
      <w:t>Columbofililor</w:t>
    </w:r>
    <w:r w:rsidRPr="001B0F84">
      <w:rPr>
        <w:b/>
        <w:sz w:val="16"/>
        <w:szCs w:val="16"/>
      </w:rPr>
      <w:t xml:space="preserve"> Profesionişti din România</w:t>
    </w:r>
  </w:p>
  <w:p w:rsidR="00AD7A5E" w:rsidRDefault="00AD7A5E">
    <w:pPr>
      <w:pStyle w:val="Header"/>
    </w:pPr>
    <w:r>
      <w:rPr>
        <w:noProof/>
      </w:rPr>
      <w:drawing>
        <wp:inline distT="0" distB="0" distL="0" distR="0">
          <wp:extent cx="6250940" cy="95250"/>
          <wp:effectExtent l="19050" t="0" r="0" b="0"/>
          <wp:docPr id="9" name="Picture 9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21328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94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5E" w:rsidRPr="001B0F84" w:rsidRDefault="00AD7A5E" w:rsidP="001B0F84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CAMPIONATUL NAŢIONAL 2013 - CLUBURI - </w:t>
    </w:r>
    <w:r w:rsidRPr="001B0F84">
      <w:rPr>
        <w:b/>
        <w:sz w:val="16"/>
        <w:szCs w:val="16"/>
      </w:rPr>
      <w:t xml:space="preserve">Uniunea </w:t>
    </w:r>
    <w:r>
      <w:rPr>
        <w:b/>
        <w:sz w:val="16"/>
        <w:szCs w:val="16"/>
      </w:rPr>
      <w:t>Columbofilil</w:t>
    </w:r>
    <w:r w:rsidRPr="001B0F84">
      <w:rPr>
        <w:b/>
        <w:sz w:val="16"/>
        <w:szCs w:val="16"/>
      </w:rPr>
      <w:t>or Profesionişti din România</w:t>
    </w:r>
  </w:p>
  <w:p w:rsidR="00AD7A5E" w:rsidRDefault="00AD7A5E" w:rsidP="001B0F84">
    <w:pPr>
      <w:pStyle w:val="Header"/>
    </w:pPr>
    <w:r>
      <w:rPr>
        <w:noProof/>
      </w:rPr>
      <w:drawing>
        <wp:inline distT="0" distB="0" distL="0" distR="0">
          <wp:extent cx="6243955" cy="95250"/>
          <wp:effectExtent l="19050" t="0" r="4445" b="0"/>
          <wp:docPr id="10" name="Picture 10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D21328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95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5E" w:rsidRPr="001B0F84" w:rsidRDefault="00AD7A5E" w:rsidP="001B0F84">
    <w:pPr>
      <w:pStyle w:val="Header"/>
      <w:jc w:val="center"/>
      <w:rPr>
        <w:b/>
        <w:sz w:val="16"/>
        <w:szCs w:val="16"/>
      </w:rPr>
    </w:pPr>
    <w:r w:rsidRPr="001B0F84">
      <w:rPr>
        <w:b/>
        <w:sz w:val="16"/>
        <w:szCs w:val="16"/>
      </w:rPr>
      <w:t xml:space="preserve">Uniunea </w:t>
    </w:r>
    <w:r>
      <w:rPr>
        <w:b/>
        <w:sz w:val="16"/>
        <w:szCs w:val="16"/>
      </w:rPr>
      <w:t>Columbofilil</w:t>
    </w:r>
    <w:r w:rsidRPr="001B0F84">
      <w:rPr>
        <w:b/>
        <w:sz w:val="16"/>
        <w:szCs w:val="16"/>
      </w:rPr>
      <w:t>or Profesionişti din România</w:t>
    </w:r>
  </w:p>
  <w:p w:rsidR="00AD7A5E" w:rsidRDefault="00AD7A5E" w:rsidP="001B0F84">
    <w:pPr>
      <w:pStyle w:val="Header"/>
    </w:pPr>
    <w:r>
      <w:rPr>
        <w:noProof/>
      </w:rPr>
      <w:drawing>
        <wp:inline distT="0" distB="0" distL="0" distR="0">
          <wp:extent cx="6243955" cy="95250"/>
          <wp:effectExtent l="19050" t="0" r="4445" b="0"/>
          <wp:docPr id="11" name="Picture 11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D21328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95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730"/>
    <w:multiLevelType w:val="hybridMultilevel"/>
    <w:tmpl w:val="0AEEB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3655"/>
    <w:multiLevelType w:val="hybridMultilevel"/>
    <w:tmpl w:val="E5C6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DF4"/>
    <w:multiLevelType w:val="hybridMultilevel"/>
    <w:tmpl w:val="E5C6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3C1"/>
    <w:multiLevelType w:val="hybridMultilevel"/>
    <w:tmpl w:val="A4F85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2F5A"/>
    <w:multiLevelType w:val="hybridMultilevel"/>
    <w:tmpl w:val="B694C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7D84"/>
    <w:multiLevelType w:val="hybridMultilevel"/>
    <w:tmpl w:val="AFA496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77ECE"/>
    <w:multiLevelType w:val="hybridMultilevel"/>
    <w:tmpl w:val="4BCC3FAC"/>
    <w:lvl w:ilvl="0" w:tplc="3C16A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4B69"/>
    <w:multiLevelType w:val="hybridMultilevel"/>
    <w:tmpl w:val="7DB62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54EA"/>
    <w:multiLevelType w:val="hybridMultilevel"/>
    <w:tmpl w:val="5E02F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033"/>
    <w:multiLevelType w:val="hybridMultilevel"/>
    <w:tmpl w:val="C10463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84F58"/>
    <w:multiLevelType w:val="hybridMultilevel"/>
    <w:tmpl w:val="2EF02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54278"/>
    <w:multiLevelType w:val="hybridMultilevel"/>
    <w:tmpl w:val="4BCC3FAC"/>
    <w:lvl w:ilvl="0" w:tplc="3C16A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C0542"/>
    <w:multiLevelType w:val="hybridMultilevel"/>
    <w:tmpl w:val="62BC36C8"/>
    <w:lvl w:ilvl="0" w:tplc="5F9C6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45713"/>
    <w:multiLevelType w:val="hybridMultilevel"/>
    <w:tmpl w:val="4BCC3FAC"/>
    <w:lvl w:ilvl="0" w:tplc="3C16A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D445F"/>
    <w:multiLevelType w:val="hybridMultilevel"/>
    <w:tmpl w:val="CEC61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28CF"/>
    <w:multiLevelType w:val="hybridMultilevel"/>
    <w:tmpl w:val="612E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31569"/>
    <w:multiLevelType w:val="hybridMultilevel"/>
    <w:tmpl w:val="1400C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A380B"/>
    <w:multiLevelType w:val="hybridMultilevel"/>
    <w:tmpl w:val="0AEEB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5377E"/>
    <w:multiLevelType w:val="hybridMultilevel"/>
    <w:tmpl w:val="B4A6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70283"/>
    <w:multiLevelType w:val="hybridMultilevel"/>
    <w:tmpl w:val="CE7C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14B"/>
    <w:multiLevelType w:val="hybridMultilevel"/>
    <w:tmpl w:val="4BCC3FAC"/>
    <w:lvl w:ilvl="0" w:tplc="3C16A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4BF1"/>
    <w:multiLevelType w:val="hybridMultilevel"/>
    <w:tmpl w:val="530C6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42FA4"/>
    <w:multiLevelType w:val="hybridMultilevel"/>
    <w:tmpl w:val="40D83094"/>
    <w:lvl w:ilvl="0" w:tplc="CB24B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87A09"/>
    <w:multiLevelType w:val="hybridMultilevel"/>
    <w:tmpl w:val="F8CC50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D3C35"/>
    <w:multiLevelType w:val="hybridMultilevel"/>
    <w:tmpl w:val="D73EF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14C0F"/>
    <w:multiLevelType w:val="hybridMultilevel"/>
    <w:tmpl w:val="EB5CE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1505A"/>
    <w:multiLevelType w:val="hybridMultilevel"/>
    <w:tmpl w:val="B4DA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376C6"/>
    <w:multiLevelType w:val="hybridMultilevel"/>
    <w:tmpl w:val="DCE25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A0DBB"/>
    <w:multiLevelType w:val="hybridMultilevel"/>
    <w:tmpl w:val="0AEEB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026F"/>
    <w:multiLevelType w:val="hybridMultilevel"/>
    <w:tmpl w:val="91AC1B6A"/>
    <w:lvl w:ilvl="0" w:tplc="48A08E7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27CBA"/>
    <w:multiLevelType w:val="hybridMultilevel"/>
    <w:tmpl w:val="64AA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43FB8"/>
    <w:multiLevelType w:val="hybridMultilevel"/>
    <w:tmpl w:val="DCE25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C4035"/>
    <w:multiLevelType w:val="hybridMultilevel"/>
    <w:tmpl w:val="06AA0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20663"/>
    <w:multiLevelType w:val="hybridMultilevel"/>
    <w:tmpl w:val="0AEEB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C6003"/>
    <w:multiLevelType w:val="hybridMultilevel"/>
    <w:tmpl w:val="D8B2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D292A"/>
    <w:multiLevelType w:val="hybridMultilevel"/>
    <w:tmpl w:val="F812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6BBE"/>
    <w:multiLevelType w:val="hybridMultilevel"/>
    <w:tmpl w:val="DCE25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026FF"/>
    <w:multiLevelType w:val="hybridMultilevel"/>
    <w:tmpl w:val="D8B2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D0FBB"/>
    <w:multiLevelType w:val="hybridMultilevel"/>
    <w:tmpl w:val="DCE25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2309"/>
    <w:multiLevelType w:val="hybridMultilevel"/>
    <w:tmpl w:val="816A57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CCA1C0E"/>
    <w:multiLevelType w:val="hybridMultilevel"/>
    <w:tmpl w:val="D4F4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54578"/>
    <w:multiLevelType w:val="hybridMultilevel"/>
    <w:tmpl w:val="808AC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0448E"/>
    <w:multiLevelType w:val="hybridMultilevel"/>
    <w:tmpl w:val="DCE25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1"/>
  </w:num>
  <w:num w:numId="4">
    <w:abstractNumId w:val="3"/>
  </w:num>
  <w:num w:numId="5">
    <w:abstractNumId w:val="24"/>
  </w:num>
  <w:num w:numId="6">
    <w:abstractNumId w:val="4"/>
  </w:num>
  <w:num w:numId="7">
    <w:abstractNumId w:val="16"/>
  </w:num>
  <w:num w:numId="8">
    <w:abstractNumId w:val="5"/>
  </w:num>
  <w:num w:numId="9">
    <w:abstractNumId w:val="9"/>
  </w:num>
  <w:num w:numId="10">
    <w:abstractNumId w:val="23"/>
  </w:num>
  <w:num w:numId="11">
    <w:abstractNumId w:val="26"/>
  </w:num>
  <w:num w:numId="12">
    <w:abstractNumId w:val="12"/>
  </w:num>
  <w:num w:numId="13">
    <w:abstractNumId w:val="40"/>
  </w:num>
  <w:num w:numId="14">
    <w:abstractNumId w:val="1"/>
  </w:num>
  <w:num w:numId="15">
    <w:abstractNumId w:val="19"/>
  </w:num>
  <w:num w:numId="16">
    <w:abstractNumId w:val="35"/>
  </w:num>
  <w:num w:numId="17">
    <w:abstractNumId w:val="18"/>
  </w:num>
  <w:num w:numId="18">
    <w:abstractNumId w:val="2"/>
  </w:num>
  <w:num w:numId="19">
    <w:abstractNumId w:val="15"/>
  </w:num>
  <w:num w:numId="20">
    <w:abstractNumId w:val="25"/>
  </w:num>
  <w:num w:numId="21">
    <w:abstractNumId w:val="22"/>
  </w:num>
  <w:num w:numId="22">
    <w:abstractNumId w:val="36"/>
  </w:num>
  <w:num w:numId="23">
    <w:abstractNumId w:val="8"/>
  </w:num>
  <w:num w:numId="24">
    <w:abstractNumId w:val="21"/>
  </w:num>
  <w:num w:numId="25">
    <w:abstractNumId w:val="17"/>
  </w:num>
  <w:num w:numId="26">
    <w:abstractNumId w:val="14"/>
  </w:num>
  <w:num w:numId="27">
    <w:abstractNumId w:val="13"/>
  </w:num>
  <w:num w:numId="28">
    <w:abstractNumId w:val="32"/>
  </w:num>
  <w:num w:numId="29">
    <w:abstractNumId w:val="34"/>
  </w:num>
  <w:num w:numId="30">
    <w:abstractNumId w:val="37"/>
  </w:num>
  <w:num w:numId="31">
    <w:abstractNumId w:val="39"/>
  </w:num>
  <w:num w:numId="32">
    <w:abstractNumId w:val="6"/>
  </w:num>
  <w:num w:numId="33">
    <w:abstractNumId w:val="31"/>
  </w:num>
  <w:num w:numId="34">
    <w:abstractNumId w:val="27"/>
  </w:num>
  <w:num w:numId="35">
    <w:abstractNumId w:val="29"/>
  </w:num>
  <w:num w:numId="36">
    <w:abstractNumId w:val="28"/>
  </w:num>
  <w:num w:numId="37">
    <w:abstractNumId w:val="20"/>
  </w:num>
  <w:num w:numId="38">
    <w:abstractNumId w:val="30"/>
  </w:num>
  <w:num w:numId="39">
    <w:abstractNumId w:val="42"/>
  </w:num>
  <w:num w:numId="40">
    <w:abstractNumId w:val="38"/>
  </w:num>
  <w:num w:numId="41">
    <w:abstractNumId w:val="11"/>
  </w:num>
  <w:num w:numId="42">
    <w:abstractNumId w:val="3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50A"/>
    <w:rsid w:val="000005F5"/>
    <w:rsid w:val="00001930"/>
    <w:rsid w:val="00001F8B"/>
    <w:rsid w:val="000042D3"/>
    <w:rsid w:val="00004EDD"/>
    <w:rsid w:val="00005637"/>
    <w:rsid w:val="00006548"/>
    <w:rsid w:val="00010487"/>
    <w:rsid w:val="0001350E"/>
    <w:rsid w:val="00014913"/>
    <w:rsid w:val="000155B2"/>
    <w:rsid w:val="00017CA1"/>
    <w:rsid w:val="00021B3A"/>
    <w:rsid w:val="00021DB0"/>
    <w:rsid w:val="00025F33"/>
    <w:rsid w:val="00026E96"/>
    <w:rsid w:val="00027762"/>
    <w:rsid w:val="000279B6"/>
    <w:rsid w:val="00030491"/>
    <w:rsid w:val="0003753C"/>
    <w:rsid w:val="00043652"/>
    <w:rsid w:val="00043E3E"/>
    <w:rsid w:val="000512A7"/>
    <w:rsid w:val="00052C21"/>
    <w:rsid w:val="00054981"/>
    <w:rsid w:val="00057A24"/>
    <w:rsid w:val="000610BB"/>
    <w:rsid w:val="000621B2"/>
    <w:rsid w:val="00063836"/>
    <w:rsid w:val="0006560C"/>
    <w:rsid w:val="00072182"/>
    <w:rsid w:val="00073989"/>
    <w:rsid w:val="00074005"/>
    <w:rsid w:val="00075961"/>
    <w:rsid w:val="000778C1"/>
    <w:rsid w:val="00077DAC"/>
    <w:rsid w:val="00083893"/>
    <w:rsid w:val="00084CE2"/>
    <w:rsid w:val="000853E2"/>
    <w:rsid w:val="00085640"/>
    <w:rsid w:val="0008588D"/>
    <w:rsid w:val="00091BEA"/>
    <w:rsid w:val="00092EC0"/>
    <w:rsid w:val="000A0E3A"/>
    <w:rsid w:val="000A5725"/>
    <w:rsid w:val="000B461E"/>
    <w:rsid w:val="000B7B61"/>
    <w:rsid w:val="000C7AE1"/>
    <w:rsid w:val="000D143A"/>
    <w:rsid w:val="000D1D16"/>
    <w:rsid w:val="000D24A0"/>
    <w:rsid w:val="000D5A33"/>
    <w:rsid w:val="000D66C5"/>
    <w:rsid w:val="000E2BA7"/>
    <w:rsid w:val="000E6EE2"/>
    <w:rsid w:val="000F2B4D"/>
    <w:rsid w:val="000F3C93"/>
    <w:rsid w:val="00100B07"/>
    <w:rsid w:val="00101D54"/>
    <w:rsid w:val="00104499"/>
    <w:rsid w:val="001050DA"/>
    <w:rsid w:val="0010755D"/>
    <w:rsid w:val="001079A2"/>
    <w:rsid w:val="00112678"/>
    <w:rsid w:val="0011577D"/>
    <w:rsid w:val="001167F7"/>
    <w:rsid w:val="00120F31"/>
    <w:rsid w:val="00125CAE"/>
    <w:rsid w:val="00133FF8"/>
    <w:rsid w:val="00134071"/>
    <w:rsid w:val="00136BAF"/>
    <w:rsid w:val="0013790D"/>
    <w:rsid w:val="00140317"/>
    <w:rsid w:val="001470E9"/>
    <w:rsid w:val="00151217"/>
    <w:rsid w:val="00151316"/>
    <w:rsid w:val="0015301F"/>
    <w:rsid w:val="0015474E"/>
    <w:rsid w:val="00163CA1"/>
    <w:rsid w:val="001655B4"/>
    <w:rsid w:val="00167A0D"/>
    <w:rsid w:val="00172091"/>
    <w:rsid w:val="00172794"/>
    <w:rsid w:val="00173039"/>
    <w:rsid w:val="00173315"/>
    <w:rsid w:val="001758FB"/>
    <w:rsid w:val="0017652D"/>
    <w:rsid w:val="00185C97"/>
    <w:rsid w:val="00190F3B"/>
    <w:rsid w:val="001933B1"/>
    <w:rsid w:val="001A262B"/>
    <w:rsid w:val="001A45EF"/>
    <w:rsid w:val="001A4BA9"/>
    <w:rsid w:val="001B0F84"/>
    <w:rsid w:val="001B1180"/>
    <w:rsid w:val="001B292D"/>
    <w:rsid w:val="001B51FE"/>
    <w:rsid w:val="001B52F0"/>
    <w:rsid w:val="001C11FB"/>
    <w:rsid w:val="001C3237"/>
    <w:rsid w:val="001D05DF"/>
    <w:rsid w:val="001D060E"/>
    <w:rsid w:val="001D734A"/>
    <w:rsid w:val="001D7AB2"/>
    <w:rsid w:val="001E08ED"/>
    <w:rsid w:val="001E127E"/>
    <w:rsid w:val="001E21F2"/>
    <w:rsid w:val="001E2BE2"/>
    <w:rsid w:val="001E2C39"/>
    <w:rsid w:val="001E4C31"/>
    <w:rsid w:val="001E50D4"/>
    <w:rsid w:val="001E6D5F"/>
    <w:rsid w:val="001E6FA0"/>
    <w:rsid w:val="001E7B18"/>
    <w:rsid w:val="001F0FC7"/>
    <w:rsid w:val="001F5B73"/>
    <w:rsid w:val="001F799B"/>
    <w:rsid w:val="001F7B18"/>
    <w:rsid w:val="001F7D6B"/>
    <w:rsid w:val="00202304"/>
    <w:rsid w:val="002063B8"/>
    <w:rsid w:val="00207EB9"/>
    <w:rsid w:val="00210A16"/>
    <w:rsid w:val="00211496"/>
    <w:rsid w:val="00216677"/>
    <w:rsid w:val="00220AA5"/>
    <w:rsid w:val="00222461"/>
    <w:rsid w:val="00224EB4"/>
    <w:rsid w:val="00232C48"/>
    <w:rsid w:val="00235512"/>
    <w:rsid w:val="00236119"/>
    <w:rsid w:val="002377D1"/>
    <w:rsid w:val="00241D86"/>
    <w:rsid w:val="002424C1"/>
    <w:rsid w:val="00244028"/>
    <w:rsid w:val="002452AB"/>
    <w:rsid w:val="0024606F"/>
    <w:rsid w:val="002471AD"/>
    <w:rsid w:val="00254F90"/>
    <w:rsid w:val="00265EC6"/>
    <w:rsid w:val="00266791"/>
    <w:rsid w:val="00266978"/>
    <w:rsid w:val="002671E1"/>
    <w:rsid w:val="0027055E"/>
    <w:rsid w:val="002730F8"/>
    <w:rsid w:val="002752F0"/>
    <w:rsid w:val="00280338"/>
    <w:rsid w:val="00286E59"/>
    <w:rsid w:val="00290144"/>
    <w:rsid w:val="002951EC"/>
    <w:rsid w:val="002A71A3"/>
    <w:rsid w:val="002B0E30"/>
    <w:rsid w:val="002B1F04"/>
    <w:rsid w:val="002B326C"/>
    <w:rsid w:val="002B3CBA"/>
    <w:rsid w:val="002B4837"/>
    <w:rsid w:val="002B6594"/>
    <w:rsid w:val="002C15CB"/>
    <w:rsid w:val="002C1C52"/>
    <w:rsid w:val="002C3805"/>
    <w:rsid w:val="002C49EF"/>
    <w:rsid w:val="002C713A"/>
    <w:rsid w:val="002D333F"/>
    <w:rsid w:val="002D357C"/>
    <w:rsid w:val="002D39E3"/>
    <w:rsid w:val="002E0DE9"/>
    <w:rsid w:val="002E3E43"/>
    <w:rsid w:val="002E4C9E"/>
    <w:rsid w:val="002E512C"/>
    <w:rsid w:val="002E723A"/>
    <w:rsid w:val="002F5921"/>
    <w:rsid w:val="002F7819"/>
    <w:rsid w:val="003053CA"/>
    <w:rsid w:val="003077E3"/>
    <w:rsid w:val="00313356"/>
    <w:rsid w:val="003176ED"/>
    <w:rsid w:val="003208C9"/>
    <w:rsid w:val="00320FA3"/>
    <w:rsid w:val="003210D0"/>
    <w:rsid w:val="00324804"/>
    <w:rsid w:val="00324D81"/>
    <w:rsid w:val="003278D3"/>
    <w:rsid w:val="00331DBB"/>
    <w:rsid w:val="0033453E"/>
    <w:rsid w:val="00341403"/>
    <w:rsid w:val="00342E91"/>
    <w:rsid w:val="00343CC6"/>
    <w:rsid w:val="003446F1"/>
    <w:rsid w:val="00345B0B"/>
    <w:rsid w:val="00350721"/>
    <w:rsid w:val="00363912"/>
    <w:rsid w:val="00370A66"/>
    <w:rsid w:val="003755B3"/>
    <w:rsid w:val="00384414"/>
    <w:rsid w:val="00386A64"/>
    <w:rsid w:val="00386B78"/>
    <w:rsid w:val="003912E0"/>
    <w:rsid w:val="0039153E"/>
    <w:rsid w:val="0039210D"/>
    <w:rsid w:val="00393FFB"/>
    <w:rsid w:val="0039434E"/>
    <w:rsid w:val="00397542"/>
    <w:rsid w:val="003A3308"/>
    <w:rsid w:val="003A38A8"/>
    <w:rsid w:val="003B2C9D"/>
    <w:rsid w:val="003B43D4"/>
    <w:rsid w:val="003B53B5"/>
    <w:rsid w:val="003C0BB6"/>
    <w:rsid w:val="003C2F00"/>
    <w:rsid w:val="003D22C8"/>
    <w:rsid w:val="003D6000"/>
    <w:rsid w:val="003E13E5"/>
    <w:rsid w:val="003E191C"/>
    <w:rsid w:val="003F2903"/>
    <w:rsid w:val="003F2921"/>
    <w:rsid w:val="003F4245"/>
    <w:rsid w:val="004036DA"/>
    <w:rsid w:val="0040404F"/>
    <w:rsid w:val="004134D6"/>
    <w:rsid w:val="00413DF7"/>
    <w:rsid w:val="00414F91"/>
    <w:rsid w:val="00432E5E"/>
    <w:rsid w:val="00435E16"/>
    <w:rsid w:val="00443560"/>
    <w:rsid w:val="004437BF"/>
    <w:rsid w:val="00444E94"/>
    <w:rsid w:val="00446B00"/>
    <w:rsid w:val="0045118E"/>
    <w:rsid w:val="0045393D"/>
    <w:rsid w:val="00463EA5"/>
    <w:rsid w:val="004640D4"/>
    <w:rsid w:val="00464722"/>
    <w:rsid w:val="00466CED"/>
    <w:rsid w:val="00466EFB"/>
    <w:rsid w:val="004670E7"/>
    <w:rsid w:val="00467698"/>
    <w:rsid w:val="00472E29"/>
    <w:rsid w:val="004737A1"/>
    <w:rsid w:val="00473C2C"/>
    <w:rsid w:val="00477BAF"/>
    <w:rsid w:val="00480824"/>
    <w:rsid w:val="00481598"/>
    <w:rsid w:val="00485630"/>
    <w:rsid w:val="00486755"/>
    <w:rsid w:val="004869EB"/>
    <w:rsid w:val="00487596"/>
    <w:rsid w:val="00490553"/>
    <w:rsid w:val="004961CE"/>
    <w:rsid w:val="004A3C62"/>
    <w:rsid w:val="004A4A79"/>
    <w:rsid w:val="004A4E26"/>
    <w:rsid w:val="004A5C44"/>
    <w:rsid w:val="004A6D71"/>
    <w:rsid w:val="004B08D4"/>
    <w:rsid w:val="004B2119"/>
    <w:rsid w:val="004B2544"/>
    <w:rsid w:val="004B2A7F"/>
    <w:rsid w:val="004B66E6"/>
    <w:rsid w:val="004C737C"/>
    <w:rsid w:val="004E0B7E"/>
    <w:rsid w:val="004E67F4"/>
    <w:rsid w:val="004E7AC2"/>
    <w:rsid w:val="004E7C50"/>
    <w:rsid w:val="004F171A"/>
    <w:rsid w:val="004F70CF"/>
    <w:rsid w:val="004F7C2E"/>
    <w:rsid w:val="00500E0D"/>
    <w:rsid w:val="005011D7"/>
    <w:rsid w:val="00506970"/>
    <w:rsid w:val="00514C79"/>
    <w:rsid w:val="0051534A"/>
    <w:rsid w:val="005172A8"/>
    <w:rsid w:val="0051754F"/>
    <w:rsid w:val="00520BD6"/>
    <w:rsid w:val="005232C1"/>
    <w:rsid w:val="00525744"/>
    <w:rsid w:val="00531084"/>
    <w:rsid w:val="005330D7"/>
    <w:rsid w:val="0053479E"/>
    <w:rsid w:val="00535B84"/>
    <w:rsid w:val="00537614"/>
    <w:rsid w:val="00540BBE"/>
    <w:rsid w:val="00542B62"/>
    <w:rsid w:val="005440AE"/>
    <w:rsid w:val="0054681E"/>
    <w:rsid w:val="0055043F"/>
    <w:rsid w:val="00552DF2"/>
    <w:rsid w:val="00553B65"/>
    <w:rsid w:val="00556BD7"/>
    <w:rsid w:val="005575DF"/>
    <w:rsid w:val="0056035E"/>
    <w:rsid w:val="00560FC5"/>
    <w:rsid w:val="00561C2C"/>
    <w:rsid w:val="00563AFA"/>
    <w:rsid w:val="00563DDF"/>
    <w:rsid w:val="00565299"/>
    <w:rsid w:val="00565DA6"/>
    <w:rsid w:val="0056695A"/>
    <w:rsid w:val="00571FA8"/>
    <w:rsid w:val="00572B62"/>
    <w:rsid w:val="00574FAD"/>
    <w:rsid w:val="005757C0"/>
    <w:rsid w:val="00577D7E"/>
    <w:rsid w:val="00585794"/>
    <w:rsid w:val="00585A21"/>
    <w:rsid w:val="0059085F"/>
    <w:rsid w:val="00592C7F"/>
    <w:rsid w:val="00594E2E"/>
    <w:rsid w:val="0059587B"/>
    <w:rsid w:val="00596034"/>
    <w:rsid w:val="005A2335"/>
    <w:rsid w:val="005A48ED"/>
    <w:rsid w:val="005A5E8D"/>
    <w:rsid w:val="005B0727"/>
    <w:rsid w:val="005B094E"/>
    <w:rsid w:val="005B198E"/>
    <w:rsid w:val="005B1AAF"/>
    <w:rsid w:val="005B2F84"/>
    <w:rsid w:val="005B603F"/>
    <w:rsid w:val="005C08D7"/>
    <w:rsid w:val="005C4991"/>
    <w:rsid w:val="005C6688"/>
    <w:rsid w:val="005D4466"/>
    <w:rsid w:val="005D5A23"/>
    <w:rsid w:val="005E16A5"/>
    <w:rsid w:val="005E292D"/>
    <w:rsid w:val="005E6A46"/>
    <w:rsid w:val="005F4164"/>
    <w:rsid w:val="00603892"/>
    <w:rsid w:val="00603D23"/>
    <w:rsid w:val="00603F9B"/>
    <w:rsid w:val="0060569F"/>
    <w:rsid w:val="00607083"/>
    <w:rsid w:val="00614591"/>
    <w:rsid w:val="00614FFE"/>
    <w:rsid w:val="00615E14"/>
    <w:rsid w:val="006161C4"/>
    <w:rsid w:val="00617669"/>
    <w:rsid w:val="00617B34"/>
    <w:rsid w:val="00620383"/>
    <w:rsid w:val="00620B8A"/>
    <w:rsid w:val="006213E4"/>
    <w:rsid w:val="00622211"/>
    <w:rsid w:val="00624B60"/>
    <w:rsid w:val="00625A57"/>
    <w:rsid w:val="0062735D"/>
    <w:rsid w:val="0062754B"/>
    <w:rsid w:val="00631E21"/>
    <w:rsid w:val="00632461"/>
    <w:rsid w:val="006327C2"/>
    <w:rsid w:val="00636C51"/>
    <w:rsid w:val="00637780"/>
    <w:rsid w:val="006415BF"/>
    <w:rsid w:val="00642F38"/>
    <w:rsid w:val="00643115"/>
    <w:rsid w:val="00645633"/>
    <w:rsid w:val="0064733B"/>
    <w:rsid w:val="00650383"/>
    <w:rsid w:val="00652FC8"/>
    <w:rsid w:val="0066116E"/>
    <w:rsid w:val="0066557D"/>
    <w:rsid w:val="00665622"/>
    <w:rsid w:val="006664B9"/>
    <w:rsid w:val="00676369"/>
    <w:rsid w:val="00680E76"/>
    <w:rsid w:val="00683DDB"/>
    <w:rsid w:val="00685FC1"/>
    <w:rsid w:val="006A6503"/>
    <w:rsid w:val="006B1F7A"/>
    <w:rsid w:val="006B33C6"/>
    <w:rsid w:val="006B3D43"/>
    <w:rsid w:val="006B41C5"/>
    <w:rsid w:val="006B7C22"/>
    <w:rsid w:val="006C05CB"/>
    <w:rsid w:val="006C108C"/>
    <w:rsid w:val="006C2FF6"/>
    <w:rsid w:val="006C3F7B"/>
    <w:rsid w:val="006C6010"/>
    <w:rsid w:val="006C61D6"/>
    <w:rsid w:val="006D1206"/>
    <w:rsid w:val="006D5FBA"/>
    <w:rsid w:val="006E0122"/>
    <w:rsid w:val="006E560C"/>
    <w:rsid w:val="006F01BF"/>
    <w:rsid w:val="006F4965"/>
    <w:rsid w:val="006F59F7"/>
    <w:rsid w:val="00703384"/>
    <w:rsid w:val="00703889"/>
    <w:rsid w:val="0070563F"/>
    <w:rsid w:val="007079C6"/>
    <w:rsid w:val="007106AC"/>
    <w:rsid w:val="00710FFF"/>
    <w:rsid w:val="00721520"/>
    <w:rsid w:val="0072175B"/>
    <w:rsid w:val="007227F3"/>
    <w:rsid w:val="00723112"/>
    <w:rsid w:val="00725A54"/>
    <w:rsid w:val="00725F9F"/>
    <w:rsid w:val="007301AC"/>
    <w:rsid w:val="00730700"/>
    <w:rsid w:val="00735DFE"/>
    <w:rsid w:val="00740024"/>
    <w:rsid w:val="00740B9B"/>
    <w:rsid w:val="00742970"/>
    <w:rsid w:val="00746C39"/>
    <w:rsid w:val="0075051E"/>
    <w:rsid w:val="0075086F"/>
    <w:rsid w:val="00753562"/>
    <w:rsid w:val="00767698"/>
    <w:rsid w:val="00767F45"/>
    <w:rsid w:val="00771956"/>
    <w:rsid w:val="0077236D"/>
    <w:rsid w:val="00774209"/>
    <w:rsid w:val="007758B3"/>
    <w:rsid w:val="007802EC"/>
    <w:rsid w:val="00781976"/>
    <w:rsid w:val="007878CF"/>
    <w:rsid w:val="0079095A"/>
    <w:rsid w:val="007924B6"/>
    <w:rsid w:val="00793CC2"/>
    <w:rsid w:val="00796C4E"/>
    <w:rsid w:val="00797600"/>
    <w:rsid w:val="007A2625"/>
    <w:rsid w:val="007B0B99"/>
    <w:rsid w:val="007B3E49"/>
    <w:rsid w:val="007B439E"/>
    <w:rsid w:val="007B55F6"/>
    <w:rsid w:val="007B70FB"/>
    <w:rsid w:val="007B7577"/>
    <w:rsid w:val="007C0038"/>
    <w:rsid w:val="007C4CAC"/>
    <w:rsid w:val="007C6AF2"/>
    <w:rsid w:val="007D0781"/>
    <w:rsid w:val="007D2056"/>
    <w:rsid w:val="007D5179"/>
    <w:rsid w:val="007E4104"/>
    <w:rsid w:val="007E5619"/>
    <w:rsid w:val="007F0DFB"/>
    <w:rsid w:val="007F3E50"/>
    <w:rsid w:val="007F4092"/>
    <w:rsid w:val="00800B58"/>
    <w:rsid w:val="00801966"/>
    <w:rsid w:val="008046AD"/>
    <w:rsid w:val="00806C7F"/>
    <w:rsid w:val="00812FA0"/>
    <w:rsid w:val="0081410B"/>
    <w:rsid w:val="008172D8"/>
    <w:rsid w:val="008176A8"/>
    <w:rsid w:val="008247F4"/>
    <w:rsid w:val="0082620D"/>
    <w:rsid w:val="00826EF8"/>
    <w:rsid w:val="00832F65"/>
    <w:rsid w:val="0083461D"/>
    <w:rsid w:val="00835FFB"/>
    <w:rsid w:val="00840765"/>
    <w:rsid w:val="008409DA"/>
    <w:rsid w:val="00842AA6"/>
    <w:rsid w:val="00844EDC"/>
    <w:rsid w:val="008459F8"/>
    <w:rsid w:val="008459FB"/>
    <w:rsid w:val="00846967"/>
    <w:rsid w:val="00846D91"/>
    <w:rsid w:val="00850161"/>
    <w:rsid w:val="008545C9"/>
    <w:rsid w:val="008605A0"/>
    <w:rsid w:val="0086167B"/>
    <w:rsid w:val="00863076"/>
    <w:rsid w:val="00863092"/>
    <w:rsid w:val="0086483C"/>
    <w:rsid w:val="00870623"/>
    <w:rsid w:val="008717BA"/>
    <w:rsid w:val="00871ED6"/>
    <w:rsid w:val="00873098"/>
    <w:rsid w:val="008752E0"/>
    <w:rsid w:val="00876AAE"/>
    <w:rsid w:val="00876CAD"/>
    <w:rsid w:val="00885928"/>
    <w:rsid w:val="008944BE"/>
    <w:rsid w:val="00896FE9"/>
    <w:rsid w:val="00897C14"/>
    <w:rsid w:val="008A232C"/>
    <w:rsid w:val="008A2CDD"/>
    <w:rsid w:val="008A342F"/>
    <w:rsid w:val="008A3517"/>
    <w:rsid w:val="008B27DE"/>
    <w:rsid w:val="008B2CF8"/>
    <w:rsid w:val="008B6530"/>
    <w:rsid w:val="008C30A1"/>
    <w:rsid w:val="008C5366"/>
    <w:rsid w:val="008D0850"/>
    <w:rsid w:val="008E054B"/>
    <w:rsid w:val="008E1BEF"/>
    <w:rsid w:val="008E2F04"/>
    <w:rsid w:val="008E5D09"/>
    <w:rsid w:val="008E75DE"/>
    <w:rsid w:val="008F0795"/>
    <w:rsid w:val="008F2F3F"/>
    <w:rsid w:val="008F3459"/>
    <w:rsid w:val="0090080B"/>
    <w:rsid w:val="009019F1"/>
    <w:rsid w:val="009022C7"/>
    <w:rsid w:val="009022D1"/>
    <w:rsid w:val="00902741"/>
    <w:rsid w:val="0090353F"/>
    <w:rsid w:val="0090476E"/>
    <w:rsid w:val="009067E8"/>
    <w:rsid w:val="00906CBB"/>
    <w:rsid w:val="00906D3D"/>
    <w:rsid w:val="009072C5"/>
    <w:rsid w:val="00910027"/>
    <w:rsid w:val="009109B1"/>
    <w:rsid w:val="00911198"/>
    <w:rsid w:val="009122BA"/>
    <w:rsid w:val="00913B44"/>
    <w:rsid w:val="0091626A"/>
    <w:rsid w:val="009164E1"/>
    <w:rsid w:val="00923DD3"/>
    <w:rsid w:val="0092412A"/>
    <w:rsid w:val="00925D76"/>
    <w:rsid w:val="009317CC"/>
    <w:rsid w:val="00935382"/>
    <w:rsid w:val="00941A59"/>
    <w:rsid w:val="00941C53"/>
    <w:rsid w:val="00945AFD"/>
    <w:rsid w:val="0094616B"/>
    <w:rsid w:val="009528A7"/>
    <w:rsid w:val="00952A4F"/>
    <w:rsid w:val="009536DD"/>
    <w:rsid w:val="0095677B"/>
    <w:rsid w:val="0096188E"/>
    <w:rsid w:val="009664C3"/>
    <w:rsid w:val="00971816"/>
    <w:rsid w:val="009737B3"/>
    <w:rsid w:val="00973CDA"/>
    <w:rsid w:val="00976691"/>
    <w:rsid w:val="00980F89"/>
    <w:rsid w:val="0098333A"/>
    <w:rsid w:val="00985623"/>
    <w:rsid w:val="00985DB3"/>
    <w:rsid w:val="0099332E"/>
    <w:rsid w:val="00994F89"/>
    <w:rsid w:val="00995F59"/>
    <w:rsid w:val="00996A68"/>
    <w:rsid w:val="009A3128"/>
    <w:rsid w:val="009A4F8C"/>
    <w:rsid w:val="009A6135"/>
    <w:rsid w:val="009B0D58"/>
    <w:rsid w:val="009B195D"/>
    <w:rsid w:val="009B5DF1"/>
    <w:rsid w:val="009B68F0"/>
    <w:rsid w:val="009B6C68"/>
    <w:rsid w:val="009C396C"/>
    <w:rsid w:val="009D1154"/>
    <w:rsid w:val="009D1599"/>
    <w:rsid w:val="009D1DF9"/>
    <w:rsid w:val="009D29F9"/>
    <w:rsid w:val="009D2C9D"/>
    <w:rsid w:val="009D548E"/>
    <w:rsid w:val="009D6065"/>
    <w:rsid w:val="009D6835"/>
    <w:rsid w:val="009E0ACA"/>
    <w:rsid w:val="009E1450"/>
    <w:rsid w:val="009E28CE"/>
    <w:rsid w:val="009E4308"/>
    <w:rsid w:val="009E4349"/>
    <w:rsid w:val="009E55C2"/>
    <w:rsid w:val="009E59D3"/>
    <w:rsid w:val="009E73B0"/>
    <w:rsid w:val="009F22DA"/>
    <w:rsid w:val="009F53A1"/>
    <w:rsid w:val="009F6E11"/>
    <w:rsid w:val="009F7984"/>
    <w:rsid w:val="00A039AE"/>
    <w:rsid w:val="00A0496C"/>
    <w:rsid w:val="00A04B9A"/>
    <w:rsid w:val="00A1045C"/>
    <w:rsid w:val="00A10A27"/>
    <w:rsid w:val="00A142E4"/>
    <w:rsid w:val="00A15CA2"/>
    <w:rsid w:val="00A20156"/>
    <w:rsid w:val="00A21A8E"/>
    <w:rsid w:val="00A21E2A"/>
    <w:rsid w:val="00A22864"/>
    <w:rsid w:val="00A22A1B"/>
    <w:rsid w:val="00A22EE7"/>
    <w:rsid w:val="00A2375B"/>
    <w:rsid w:val="00A249C1"/>
    <w:rsid w:val="00A24C15"/>
    <w:rsid w:val="00A252FB"/>
    <w:rsid w:val="00A25B9A"/>
    <w:rsid w:val="00A2783C"/>
    <w:rsid w:val="00A27F86"/>
    <w:rsid w:val="00A308F0"/>
    <w:rsid w:val="00A3772F"/>
    <w:rsid w:val="00A4182A"/>
    <w:rsid w:val="00A45EA2"/>
    <w:rsid w:val="00A46080"/>
    <w:rsid w:val="00A461EF"/>
    <w:rsid w:val="00A46B0F"/>
    <w:rsid w:val="00A513D1"/>
    <w:rsid w:val="00A56CC7"/>
    <w:rsid w:val="00A60D2E"/>
    <w:rsid w:val="00A63027"/>
    <w:rsid w:val="00A64691"/>
    <w:rsid w:val="00A67A57"/>
    <w:rsid w:val="00A70D01"/>
    <w:rsid w:val="00A71A66"/>
    <w:rsid w:val="00A742B7"/>
    <w:rsid w:val="00A76AC8"/>
    <w:rsid w:val="00A82CA6"/>
    <w:rsid w:val="00A93467"/>
    <w:rsid w:val="00A9356C"/>
    <w:rsid w:val="00A93880"/>
    <w:rsid w:val="00A93AA9"/>
    <w:rsid w:val="00A94CF6"/>
    <w:rsid w:val="00A96914"/>
    <w:rsid w:val="00AA245B"/>
    <w:rsid w:val="00AB16F1"/>
    <w:rsid w:val="00AB20FB"/>
    <w:rsid w:val="00AB46D8"/>
    <w:rsid w:val="00AB529A"/>
    <w:rsid w:val="00AB6171"/>
    <w:rsid w:val="00AC0DF7"/>
    <w:rsid w:val="00AC2FD9"/>
    <w:rsid w:val="00AC35DC"/>
    <w:rsid w:val="00AC3E56"/>
    <w:rsid w:val="00AC459B"/>
    <w:rsid w:val="00AD139C"/>
    <w:rsid w:val="00AD3EAF"/>
    <w:rsid w:val="00AD5DA5"/>
    <w:rsid w:val="00AD7A5E"/>
    <w:rsid w:val="00AE3F85"/>
    <w:rsid w:val="00AE48DB"/>
    <w:rsid w:val="00AE6A21"/>
    <w:rsid w:val="00AF19DD"/>
    <w:rsid w:val="00AF3D8D"/>
    <w:rsid w:val="00AF6645"/>
    <w:rsid w:val="00AF6765"/>
    <w:rsid w:val="00AF7548"/>
    <w:rsid w:val="00B0339F"/>
    <w:rsid w:val="00B039E4"/>
    <w:rsid w:val="00B047D9"/>
    <w:rsid w:val="00B04E99"/>
    <w:rsid w:val="00B05624"/>
    <w:rsid w:val="00B05E4C"/>
    <w:rsid w:val="00B1032C"/>
    <w:rsid w:val="00B15C16"/>
    <w:rsid w:val="00B15EF7"/>
    <w:rsid w:val="00B22C41"/>
    <w:rsid w:val="00B22D10"/>
    <w:rsid w:val="00B2394F"/>
    <w:rsid w:val="00B251BC"/>
    <w:rsid w:val="00B30950"/>
    <w:rsid w:val="00B32C94"/>
    <w:rsid w:val="00B35168"/>
    <w:rsid w:val="00B354AC"/>
    <w:rsid w:val="00B41036"/>
    <w:rsid w:val="00B4649B"/>
    <w:rsid w:val="00B52AAB"/>
    <w:rsid w:val="00B620AD"/>
    <w:rsid w:val="00B64AC4"/>
    <w:rsid w:val="00B65BF0"/>
    <w:rsid w:val="00B6795C"/>
    <w:rsid w:val="00B73096"/>
    <w:rsid w:val="00B74C0B"/>
    <w:rsid w:val="00B80E06"/>
    <w:rsid w:val="00B80EED"/>
    <w:rsid w:val="00B92373"/>
    <w:rsid w:val="00B928C8"/>
    <w:rsid w:val="00B92E33"/>
    <w:rsid w:val="00B936A1"/>
    <w:rsid w:val="00B93BC0"/>
    <w:rsid w:val="00BA3B49"/>
    <w:rsid w:val="00BA3C79"/>
    <w:rsid w:val="00BA42A2"/>
    <w:rsid w:val="00BA4318"/>
    <w:rsid w:val="00BA5F35"/>
    <w:rsid w:val="00BB3344"/>
    <w:rsid w:val="00BB3368"/>
    <w:rsid w:val="00BB4165"/>
    <w:rsid w:val="00BB527D"/>
    <w:rsid w:val="00BC028B"/>
    <w:rsid w:val="00BC33E6"/>
    <w:rsid w:val="00BC385D"/>
    <w:rsid w:val="00BC5256"/>
    <w:rsid w:val="00BD10BC"/>
    <w:rsid w:val="00BD6783"/>
    <w:rsid w:val="00BE390B"/>
    <w:rsid w:val="00BE6125"/>
    <w:rsid w:val="00BE6498"/>
    <w:rsid w:val="00BF2B5C"/>
    <w:rsid w:val="00C00D02"/>
    <w:rsid w:val="00C0266F"/>
    <w:rsid w:val="00C039E9"/>
    <w:rsid w:val="00C07AF9"/>
    <w:rsid w:val="00C137D0"/>
    <w:rsid w:val="00C14439"/>
    <w:rsid w:val="00C2035E"/>
    <w:rsid w:val="00C20990"/>
    <w:rsid w:val="00C2299E"/>
    <w:rsid w:val="00C23677"/>
    <w:rsid w:val="00C26C85"/>
    <w:rsid w:val="00C31C0A"/>
    <w:rsid w:val="00C3376E"/>
    <w:rsid w:val="00C40073"/>
    <w:rsid w:val="00C40560"/>
    <w:rsid w:val="00C5064D"/>
    <w:rsid w:val="00C50C3D"/>
    <w:rsid w:val="00C529C9"/>
    <w:rsid w:val="00C53343"/>
    <w:rsid w:val="00C53824"/>
    <w:rsid w:val="00C54BC4"/>
    <w:rsid w:val="00C56DC0"/>
    <w:rsid w:val="00C574C4"/>
    <w:rsid w:val="00C576F7"/>
    <w:rsid w:val="00C606E8"/>
    <w:rsid w:val="00C61689"/>
    <w:rsid w:val="00C660A5"/>
    <w:rsid w:val="00C66660"/>
    <w:rsid w:val="00C728B3"/>
    <w:rsid w:val="00C72EB3"/>
    <w:rsid w:val="00C74BB6"/>
    <w:rsid w:val="00C84C4A"/>
    <w:rsid w:val="00C91AEC"/>
    <w:rsid w:val="00C91E3A"/>
    <w:rsid w:val="00C921C1"/>
    <w:rsid w:val="00C9327A"/>
    <w:rsid w:val="00C970EE"/>
    <w:rsid w:val="00CA50FC"/>
    <w:rsid w:val="00CB724F"/>
    <w:rsid w:val="00CB7644"/>
    <w:rsid w:val="00CB7870"/>
    <w:rsid w:val="00CC0D33"/>
    <w:rsid w:val="00CC189B"/>
    <w:rsid w:val="00CC1DA8"/>
    <w:rsid w:val="00CC4F9B"/>
    <w:rsid w:val="00CD2E02"/>
    <w:rsid w:val="00CD680B"/>
    <w:rsid w:val="00CD695F"/>
    <w:rsid w:val="00CE03F5"/>
    <w:rsid w:val="00CF2BD7"/>
    <w:rsid w:val="00CF40DE"/>
    <w:rsid w:val="00CF42FB"/>
    <w:rsid w:val="00CF43CF"/>
    <w:rsid w:val="00CF64D9"/>
    <w:rsid w:val="00D02472"/>
    <w:rsid w:val="00D02A67"/>
    <w:rsid w:val="00D06133"/>
    <w:rsid w:val="00D13024"/>
    <w:rsid w:val="00D13070"/>
    <w:rsid w:val="00D15902"/>
    <w:rsid w:val="00D15923"/>
    <w:rsid w:val="00D16E5D"/>
    <w:rsid w:val="00D1783C"/>
    <w:rsid w:val="00D17CA8"/>
    <w:rsid w:val="00D23C38"/>
    <w:rsid w:val="00D25304"/>
    <w:rsid w:val="00D26835"/>
    <w:rsid w:val="00D352B1"/>
    <w:rsid w:val="00D35F72"/>
    <w:rsid w:val="00D404AE"/>
    <w:rsid w:val="00D417E6"/>
    <w:rsid w:val="00D4449C"/>
    <w:rsid w:val="00D525B0"/>
    <w:rsid w:val="00D5586C"/>
    <w:rsid w:val="00D64570"/>
    <w:rsid w:val="00D64ED2"/>
    <w:rsid w:val="00D666F3"/>
    <w:rsid w:val="00D673A9"/>
    <w:rsid w:val="00D72255"/>
    <w:rsid w:val="00D76B96"/>
    <w:rsid w:val="00D77A78"/>
    <w:rsid w:val="00D809C2"/>
    <w:rsid w:val="00D82B12"/>
    <w:rsid w:val="00D83B23"/>
    <w:rsid w:val="00D858CB"/>
    <w:rsid w:val="00D86A19"/>
    <w:rsid w:val="00D86CDE"/>
    <w:rsid w:val="00D871B3"/>
    <w:rsid w:val="00D8783E"/>
    <w:rsid w:val="00D90144"/>
    <w:rsid w:val="00D92D1E"/>
    <w:rsid w:val="00D93FD9"/>
    <w:rsid w:val="00D95B7F"/>
    <w:rsid w:val="00DA06FB"/>
    <w:rsid w:val="00DA4F86"/>
    <w:rsid w:val="00DA56AD"/>
    <w:rsid w:val="00DB228D"/>
    <w:rsid w:val="00DB376B"/>
    <w:rsid w:val="00DB42E4"/>
    <w:rsid w:val="00DB4680"/>
    <w:rsid w:val="00DB4AD5"/>
    <w:rsid w:val="00DB682E"/>
    <w:rsid w:val="00DC1642"/>
    <w:rsid w:val="00DC1B50"/>
    <w:rsid w:val="00DC423B"/>
    <w:rsid w:val="00DC46C7"/>
    <w:rsid w:val="00DD1582"/>
    <w:rsid w:val="00DD6F8D"/>
    <w:rsid w:val="00DD742E"/>
    <w:rsid w:val="00DE1CD0"/>
    <w:rsid w:val="00DE1D44"/>
    <w:rsid w:val="00DE7C33"/>
    <w:rsid w:val="00DF447D"/>
    <w:rsid w:val="00E03B52"/>
    <w:rsid w:val="00E056A2"/>
    <w:rsid w:val="00E06347"/>
    <w:rsid w:val="00E06A23"/>
    <w:rsid w:val="00E10A27"/>
    <w:rsid w:val="00E10C66"/>
    <w:rsid w:val="00E11146"/>
    <w:rsid w:val="00E119EF"/>
    <w:rsid w:val="00E167EB"/>
    <w:rsid w:val="00E20B17"/>
    <w:rsid w:val="00E22E36"/>
    <w:rsid w:val="00E25E56"/>
    <w:rsid w:val="00E309C0"/>
    <w:rsid w:val="00E35320"/>
    <w:rsid w:val="00E370D4"/>
    <w:rsid w:val="00E416DB"/>
    <w:rsid w:val="00E46ED5"/>
    <w:rsid w:val="00E47DBD"/>
    <w:rsid w:val="00E532A6"/>
    <w:rsid w:val="00E549C2"/>
    <w:rsid w:val="00E6352C"/>
    <w:rsid w:val="00E636BB"/>
    <w:rsid w:val="00E63DF7"/>
    <w:rsid w:val="00E64820"/>
    <w:rsid w:val="00E65251"/>
    <w:rsid w:val="00E65335"/>
    <w:rsid w:val="00E70A5C"/>
    <w:rsid w:val="00E70BC7"/>
    <w:rsid w:val="00E71CC1"/>
    <w:rsid w:val="00E733DB"/>
    <w:rsid w:val="00E74494"/>
    <w:rsid w:val="00E75326"/>
    <w:rsid w:val="00E77E8B"/>
    <w:rsid w:val="00E81FB0"/>
    <w:rsid w:val="00E855C1"/>
    <w:rsid w:val="00E85C27"/>
    <w:rsid w:val="00E8636B"/>
    <w:rsid w:val="00E876E1"/>
    <w:rsid w:val="00E9350A"/>
    <w:rsid w:val="00E93A8E"/>
    <w:rsid w:val="00E959E4"/>
    <w:rsid w:val="00E96EDD"/>
    <w:rsid w:val="00EA2519"/>
    <w:rsid w:val="00EA27E0"/>
    <w:rsid w:val="00EB07F2"/>
    <w:rsid w:val="00EB1524"/>
    <w:rsid w:val="00EB1E00"/>
    <w:rsid w:val="00EB22D2"/>
    <w:rsid w:val="00EC0DCE"/>
    <w:rsid w:val="00EC2DDA"/>
    <w:rsid w:val="00EC32A4"/>
    <w:rsid w:val="00EC3FF6"/>
    <w:rsid w:val="00EC482E"/>
    <w:rsid w:val="00EC4844"/>
    <w:rsid w:val="00EC7511"/>
    <w:rsid w:val="00EC7D95"/>
    <w:rsid w:val="00ED34CC"/>
    <w:rsid w:val="00ED38DB"/>
    <w:rsid w:val="00ED3A76"/>
    <w:rsid w:val="00ED3F55"/>
    <w:rsid w:val="00ED4EC4"/>
    <w:rsid w:val="00EE0DEF"/>
    <w:rsid w:val="00EE3FAC"/>
    <w:rsid w:val="00EE4B74"/>
    <w:rsid w:val="00EF1B75"/>
    <w:rsid w:val="00EF408A"/>
    <w:rsid w:val="00EF6832"/>
    <w:rsid w:val="00EF750F"/>
    <w:rsid w:val="00F030B8"/>
    <w:rsid w:val="00F06914"/>
    <w:rsid w:val="00F1073F"/>
    <w:rsid w:val="00F125D3"/>
    <w:rsid w:val="00F12A51"/>
    <w:rsid w:val="00F12DB4"/>
    <w:rsid w:val="00F143D0"/>
    <w:rsid w:val="00F14E88"/>
    <w:rsid w:val="00F229B0"/>
    <w:rsid w:val="00F23434"/>
    <w:rsid w:val="00F256B3"/>
    <w:rsid w:val="00F25CCB"/>
    <w:rsid w:val="00F27FB4"/>
    <w:rsid w:val="00F32177"/>
    <w:rsid w:val="00F3433E"/>
    <w:rsid w:val="00F36DAE"/>
    <w:rsid w:val="00F41D0E"/>
    <w:rsid w:val="00F43AC4"/>
    <w:rsid w:val="00F4521D"/>
    <w:rsid w:val="00F50196"/>
    <w:rsid w:val="00F563F6"/>
    <w:rsid w:val="00F610E6"/>
    <w:rsid w:val="00F617F5"/>
    <w:rsid w:val="00F61D1C"/>
    <w:rsid w:val="00F62E1D"/>
    <w:rsid w:val="00F67EB9"/>
    <w:rsid w:val="00F842C0"/>
    <w:rsid w:val="00F846B0"/>
    <w:rsid w:val="00F866AE"/>
    <w:rsid w:val="00F87D6A"/>
    <w:rsid w:val="00F906F3"/>
    <w:rsid w:val="00F940D2"/>
    <w:rsid w:val="00FA4A12"/>
    <w:rsid w:val="00FA696A"/>
    <w:rsid w:val="00FB1049"/>
    <w:rsid w:val="00FB4A5B"/>
    <w:rsid w:val="00FB4DC5"/>
    <w:rsid w:val="00FB53B0"/>
    <w:rsid w:val="00FB58F7"/>
    <w:rsid w:val="00FB60F5"/>
    <w:rsid w:val="00FB6FE9"/>
    <w:rsid w:val="00FB74EF"/>
    <w:rsid w:val="00FC1394"/>
    <w:rsid w:val="00FC660B"/>
    <w:rsid w:val="00FD2C01"/>
    <w:rsid w:val="00FD4A99"/>
    <w:rsid w:val="00FD579C"/>
    <w:rsid w:val="00FD581A"/>
    <w:rsid w:val="00FD62C9"/>
    <w:rsid w:val="00FD7C15"/>
    <w:rsid w:val="00FE227B"/>
    <w:rsid w:val="00FE235B"/>
    <w:rsid w:val="00FE2DF5"/>
    <w:rsid w:val="00FF0461"/>
    <w:rsid w:val="00FF06DF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  <w15:docId w15:val="{FEF2CD2B-C0D8-40B2-95AB-3CF930FD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A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3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5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3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CE"/>
    <w:rPr>
      <w:sz w:val="24"/>
      <w:szCs w:val="24"/>
    </w:rPr>
  </w:style>
  <w:style w:type="character" w:styleId="PageNumber">
    <w:name w:val="page number"/>
    <w:basedOn w:val="DefaultParagraphFont"/>
    <w:rsid w:val="00E9350A"/>
  </w:style>
  <w:style w:type="table" w:styleId="TableClassic1">
    <w:name w:val="Table Classic 1"/>
    <w:basedOn w:val="TableNormal"/>
    <w:rsid w:val="005330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A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F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C3F7B"/>
    <w:rPr>
      <w:color w:val="800080"/>
      <w:u w:val="single"/>
    </w:rPr>
  </w:style>
  <w:style w:type="paragraph" w:customStyle="1" w:styleId="xl65">
    <w:name w:val="xl65"/>
    <w:basedOn w:val="Normal"/>
    <w:rsid w:val="006C3F7B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"/>
    <w:rsid w:val="006C3F7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Normal"/>
    <w:rsid w:val="006C3F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6C3F7B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6C3F7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Normal"/>
    <w:rsid w:val="006C3F7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6C3F7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6C3F7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Normal"/>
    <w:rsid w:val="006C3F7B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Normal"/>
    <w:rsid w:val="006C3F7B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Normal"/>
    <w:rsid w:val="006C3F7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57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75D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6035E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035E"/>
    <w:rPr>
      <w:rFonts w:ascii="Calibri" w:hAnsi="Calibri"/>
      <w:sz w:val="22"/>
      <w:szCs w:val="22"/>
      <w:lang w:val="en-US" w:eastAsia="en-US" w:bidi="ar-SA"/>
    </w:rPr>
  </w:style>
  <w:style w:type="table" w:styleId="TableList4">
    <w:name w:val="Table List 4"/>
    <w:basedOn w:val="TableNormal"/>
    <w:rsid w:val="004B08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xl76">
    <w:name w:val="xl76"/>
    <w:basedOn w:val="Normal"/>
    <w:rsid w:val="004B08D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53761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table" w:styleId="TableSimple3">
    <w:name w:val="Table Simple 3"/>
    <w:basedOn w:val="TableNormal"/>
    <w:rsid w:val="00B65B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5">
    <w:name w:val="Table Columns 5"/>
    <w:basedOn w:val="TableNormal"/>
    <w:rsid w:val="001E50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LightGrid-Accent11">
    <w:name w:val="Light Grid - Accent 11"/>
    <w:basedOn w:val="TableNormal"/>
    <w:uiPriority w:val="62"/>
    <w:rsid w:val="006A65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01966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EB1E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4-Accent1">
    <w:name w:val="Grid Table 4 Accent 1"/>
    <w:basedOn w:val="TableNormal"/>
    <w:uiPriority w:val="49"/>
    <w:rsid w:val="00E863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7CA27B-7B2E-4FF8-B75E-3C7B46E2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</Pages>
  <Words>209667</Words>
  <Characters>1195104</Characters>
  <Application>Microsoft Office Word</Application>
  <DocSecurity>0</DocSecurity>
  <Lines>9959</Lines>
  <Paragraphs>28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IONAT 2008 – Uniunea Columbofililor Profesionişti din România</vt:lpstr>
    </vt:vector>
  </TitlesOfParts>
  <Company>Şcoala general nr. 13 Matei Basarab</Company>
  <LinksUpToDate>false</LinksUpToDate>
  <CharactersWithSpaces>140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ONAT 2008 – Uniunea Columbofililor Profesionişti din România</dc:title>
  <dc:subject>Uniunea Columbofililor Profesionişti         din România</dc:subject>
  <dc:creator>Expozitia 2008</dc:creator>
  <cp:lastModifiedBy>Banu Florin Iustin</cp:lastModifiedBy>
  <cp:revision>129</cp:revision>
  <cp:lastPrinted>2015-11-11T12:42:00Z</cp:lastPrinted>
  <dcterms:created xsi:type="dcterms:W3CDTF">2013-10-24T20:34:00Z</dcterms:created>
  <dcterms:modified xsi:type="dcterms:W3CDTF">2015-11-16T12:36:00Z</dcterms:modified>
</cp:coreProperties>
</file>